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C4" w:rsidRPr="00A915A6" w:rsidRDefault="00CB28EB" w:rsidP="00A915A6">
      <w:pPr>
        <w:jc w:val="center"/>
        <w:rPr>
          <w:rFonts w:ascii="Times New Roman" w:hAnsi="Times New Roman"/>
          <w:b/>
          <w:sz w:val="24"/>
          <w:szCs w:val="24"/>
        </w:rPr>
      </w:pPr>
      <w:r w:rsidRPr="00A915A6">
        <w:rPr>
          <w:rFonts w:ascii="Times New Roman" w:hAnsi="Times New Roman"/>
          <w:b/>
          <w:sz w:val="24"/>
          <w:szCs w:val="24"/>
        </w:rPr>
        <w:t>РАЗРЕШЕНИЕ</w:t>
      </w:r>
    </w:p>
    <w:p w:rsidR="00CB28EB" w:rsidRPr="00A915A6" w:rsidRDefault="00CB28EB" w:rsidP="00A915A6">
      <w:pPr>
        <w:jc w:val="center"/>
        <w:rPr>
          <w:rFonts w:ascii="Times New Roman" w:hAnsi="Times New Roman"/>
          <w:b/>
          <w:sz w:val="24"/>
          <w:szCs w:val="24"/>
        </w:rPr>
      </w:pPr>
      <w:r w:rsidRPr="00A915A6">
        <w:rPr>
          <w:rFonts w:ascii="Times New Roman" w:hAnsi="Times New Roman"/>
          <w:b/>
          <w:sz w:val="24"/>
          <w:szCs w:val="24"/>
        </w:rPr>
        <w:t>на размещение выпускной квалификационной работы в электронной библиотечной системе КФУ</w:t>
      </w:r>
    </w:p>
    <w:p w:rsidR="00CB28EB" w:rsidRDefault="00CB28EB" w:rsidP="00CB28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 являющийся (-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 xml:space="preserve">) обучающимся </w:t>
      </w:r>
      <w:proofErr w:type="spellStart"/>
      <w:r>
        <w:rPr>
          <w:rFonts w:ascii="Times New Roman" w:hAnsi="Times New Roman"/>
          <w:sz w:val="24"/>
          <w:szCs w:val="24"/>
        </w:rPr>
        <w:t>Набережночел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нститута  (филиала) КФУ, группа _____________, направление подготовки (специальность) __________________________________________ федерального государственного автономного образовательного учреждения высшего образования «Казанский (Приволжский) федеральный университет» (далее -  КФУ), разрешаю КФУ безвозмездно воспроизводить и размещать выпускную квалификационную работу в сети Интернет в электронно-библиотечной системе КФУ, на официальном портале КФУ на тему: «_____________________________________________</w:t>
      </w:r>
      <w:r w:rsidR="00C91764">
        <w:rPr>
          <w:rFonts w:ascii="Times New Roman" w:hAnsi="Times New Roman"/>
          <w:sz w:val="24"/>
          <w:szCs w:val="24"/>
        </w:rPr>
        <w:t>___________________</w:t>
      </w:r>
      <w:bookmarkStart w:id="0" w:name="_GoBack"/>
      <w:bookmarkEnd w:id="0"/>
    </w:p>
    <w:p w:rsidR="00CB28EB" w:rsidRDefault="00CB28EB" w:rsidP="00CB2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:rsidR="00CB28EB" w:rsidRPr="00CB28EB" w:rsidRDefault="00CB28EB" w:rsidP="00CB28E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B28EB">
        <w:rPr>
          <w:rFonts w:ascii="Times New Roman" w:hAnsi="Times New Roman"/>
          <w:sz w:val="18"/>
          <w:szCs w:val="18"/>
        </w:rPr>
        <w:t>(название работы)</w:t>
      </w:r>
    </w:p>
    <w:p w:rsidR="00CB28EB" w:rsidRPr="00CB28EB" w:rsidRDefault="00CB28EB" w:rsidP="00CB28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8EB" w:rsidRDefault="00A915A6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5A6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5A6">
        <w:rPr>
          <w:rFonts w:ascii="Times New Roman" w:hAnsi="Times New Roman"/>
          <w:sz w:val="28"/>
          <w:szCs w:val="28"/>
        </w:rPr>
        <w:t xml:space="preserve"> </w:t>
      </w:r>
      <w:r w:rsidR="00E4184F">
        <w:rPr>
          <w:rFonts w:ascii="Times New Roman" w:hAnsi="Times New Roman"/>
          <w:sz w:val="24"/>
          <w:szCs w:val="24"/>
        </w:rPr>
        <w:t>в полном объеме;</w:t>
      </w:r>
    </w:p>
    <w:p w:rsidR="00E4184F" w:rsidRDefault="00A915A6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5A6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</w:t>
      </w:r>
      <w:r w:rsidR="00E4184F">
        <w:rPr>
          <w:rFonts w:ascii="Times New Roman" w:hAnsi="Times New Roman"/>
          <w:sz w:val="24"/>
          <w:szCs w:val="24"/>
        </w:rPr>
        <w:t>с изъятием данных, содержащих производственные, технические, экономические,  организационные и другие сведения, в том числе о результатах интеллектуальной деятельности в научно-технической сфере, которые имеют действительную или потенциальную коммерческую ценность в силу неизвестности их третьим лицам.</w:t>
      </w:r>
    </w:p>
    <w:p w:rsidR="00E4184F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редставления мною в установленные сроки электронной копии ВКР с изъятием данных, содержащих производственные, технические, </w:t>
      </w:r>
      <w:proofErr w:type="gramStart"/>
      <w:r>
        <w:rPr>
          <w:rFonts w:ascii="Times New Roman" w:hAnsi="Times New Roman"/>
          <w:sz w:val="24"/>
          <w:szCs w:val="24"/>
        </w:rPr>
        <w:t>экономические,  организ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и другие сведения, в том числе о результатах интеллектуальной деятельности в научно-технической сфере, которые имеют действительную или потенциальную коммерческую ценность в силу неизвестности их третьим лицам 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уведомлен, что в электронно-библиотечной системе будет размещена полная версия ВКР.</w:t>
      </w: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 подтверждаю, что выпускная квалификационная работа написана мною лично, в соответствии с правилами академической этики и не нарушает авторских прав иных лиц.</w:t>
      </w: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 разрешаю размещение выпускной квалификационной работы в электронно-библиотечной системе КФУ с момента подписания мною настоящего разрешения.</w:t>
      </w: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___г.             ____________________/___________________</w:t>
      </w:r>
    </w:p>
    <w:p w:rsidR="00FB6750" w:rsidRP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B6750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FB6750">
        <w:rPr>
          <w:rFonts w:ascii="Times New Roman" w:hAnsi="Times New Roman"/>
          <w:sz w:val="18"/>
          <w:szCs w:val="18"/>
        </w:rPr>
        <w:t xml:space="preserve">      (подпись)                    (Фамилия И.О.)</w:t>
      </w:r>
    </w:p>
    <w:p w:rsidR="00FB6750" w:rsidRPr="00FB6750" w:rsidRDefault="00FB6750" w:rsidP="00E41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8EB" w:rsidRPr="00CB28EB" w:rsidRDefault="00CB28EB" w:rsidP="00CB28EB">
      <w:pPr>
        <w:jc w:val="center"/>
        <w:rPr>
          <w:rFonts w:ascii="Times New Roman" w:hAnsi="Times New Roman"/>
          <w:sz w:val="24"/>
          <w:szCs w:val="24"/>
        </w:rPr>
      </w:pPr>
    </w:p>
    <w:sectPr w:rsidR="00CB28EB" w:rsidRPr="00C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58D3"/>
    <w:multiLevelType w:val="hybridMultilevel"/>
    <w:tmpl w:val="CBB20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E5E7C"/>
    <w:multiLevelType w:val="hybridMultilevel"/>
    <w:tmpl w:val="1988ED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65297"/>
    <w:multiLevelType w:val="hybridMultilevel"/>
    <w:tmpl w:val="4A42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06"/>
    <w:rsid w:val="003A4A83"/>
    <w:rsid w:val="006844C4"/>
    <w:rsid w:val="00785793"/>
    <w:rsid w:val="00821117"/>
    <w:rsid w:val="00A04606"/>
    <w:rsid w:val="00A915A6"/>
    <w:rsid w:val="00C44E12"/>
    <w:rsid w:val="00C91764"/>
    <w:rsid w:val="00CB28EB"/>
    <w:rsid w:val="00E4184F"/>
    <w:rsid w:val="00FB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9529"/>
  <w15:docId w15:val="{77574FBF-A6E1-4653-8284-3EA13A41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8579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785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8579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793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5793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85793"/>
    <w:rPr>
      <w:rFonts w:ascii="Cambria" w:eastAsia="Times New Roman" w:hAnsi="Cambria"/>
      <w:b/>
      <w:bCs/>
      <w:color w:val="4F81BD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785793"/>
    <w:rPr>
      <w:b/>
      <w:bCs/>
    </w:rPr>
  </w:style>
  <w:style w:type="character" w:styleId="a4">
    <w:name w:val="Emphasis"/>
    <w:basedOn w:val="a0"/>
    <w:uiPriority w:val="20"/>
    <w:qFormat/>
    <w:rsid w:val="00785793"/>
    <w:rPr>
      <w:i/>
      <w:iCs/>
    </w:rPr>
  </w:style>
  <w:style w:type="paragraph" w:styleId="a5">
    <w:name w:val="List Paragraph"/>
    <w:basedOn w:val="a"/>
    <w:uiPriority w:val="34"/>
    <w:qFormat/>
    <w:rsid w:val="00CB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58A7-4EF4-46C9-AD9D-B4ADB3FF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rakov</cp:lastModifiedBy>
  <cp:revision>3</cp:revision>
  <dcterms:created xsi:type="dcterms:W3CDTF">2024-06-16T18:44:00Z</dcterms:created>
  <dcterms:modified xsi:type="dcterms:W3CDTF">2024-06-16T18:52:00Z</dcterms:modified>
</cp:coreProperties>
</file>